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050776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货品清单及</w:t>
            </w:r>
            <w:r w:rsidR="004779D4"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745736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745736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745736" w:rsidRDefault="00745736" w:rsidP="00AA0AE0">
            <w:pPr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厂商授权书</w:t>
            </w:r>
          </w:p>
        </w:tc>
        <w:tc>
          <w:tcPr>
            <w:tcW w:w="1590" w:type="dxa"/>
          </w:tcPr>
          <w:p w:rsidR="00745736" w:rsidRDefault="00745736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4779D4" w:rsidP="001814DF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745736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4779D4" w:rsidRDefault="004779D4" w:rsidP="001814DF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A247FE" w:rsidRDefault="00A247FE" w:rsidP="00874473">
      <w:pPr>
        <w:pStyle w:val="2"/>
        <w:ind w:firstLine="0"/>
        <w:rPr>
          <w:kern w:val="0"/>
        </w:rPr>
        <w:sectPr w:rsidR="00A247FE" w:rsidSect="001100D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1630F7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1630F7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</w:t>
      </w:r>
      <w:r w:rsidR="00040817">
        <w:rPr>
          <w:rFonts w:ascii="宋体" w:hAnsi="宋体" w:cs="宋体" w:hint="eastAsia"/>
          <w:color w:val="000000"/>
          <w:kern w:val="0"/>
          <w:sz w:val="27"/>
          <w:szCs w:val="27"/>
        </w:rPr>
        <w:t>本次项目咨询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有关事项郑重声明如下：</w:t>
      </w:r>
    </w:p>
    <w:p w:rsidR="00874473" w:rsidRDefault="001630F7" w:rsidP="001630F7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1630F7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假或隐瞒，我方愿意承担一切法律责任。</w:t>
      </w:r>
    </w:p>
    <w:p w:rsidR="00B637FA" w:rsidRDefault="001630F7" w:rsidP="00B637FA">
      <w:pPr>
        <w:spacing w:line="360" w:lineRule="auto"/>
        <w:ind w:leftChars="192" w:left="403"/>
        <w:rPr>
          <w:rFonts w:ascii="宋体" w:hAnsi="宋体" w:cs="宋体" w:hint="eastAsia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color w:val="FF0000"/>
          <w:kern w:val="0"/>
          <w:sz w:val="27"/>
          <w:szCs w:val="27"/>
        </w:rPr>
        <w:t xml:space="preserve"> </w:t>
      </w:r>
      <w:r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</w:t>
      </w:r>
      <w:r w:rsidR="00874473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三、</w:t>
      </w:r>
      <w:r w:rsidR="00625391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我方承诺，后续投标价格不高于本次咨询价格。</w:t>
      </w:r>
    </w:p>
    <w:p w:rsidR="00874473" w:rsidRPr="00040817" w:rsidRDefault="00B637FA" w:rsidP="00B637FA">
      <w:pPr>
        <w:spacing w:line="360" w:lineRule="auto"/>
        <w:ind w:firstLineChars="300" w:firstLine="81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与此次咨询相关一切正式往来信函请寄：</w:t>
      </w:r>
    </w:p>
    <w:p w:rsidR="00874473" w:rsidRDefault="001630F7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1630F7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</w:t>
      </w:r>
      <w:r w:rsidR="00874473"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A247FE" w:rsidRDefault="00A247FE" w:rsidP="00926FA7">
      <w:pPr>
        <w:sectPr w:rsidR="00A247FE" w:rsidSect="00110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货物</w:t>
      </w:r>
      <w:r w:rsidR="00050776">
        <w:rPr>
          <w:rFonts w:hint="eastAsia"/>
          <w:kern w:val="0"/>
        </w:rPr>
        <w:t>清单及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W w:w="11212" w:type="dxa"/>
        <w:tblInd w:w="93" w:type="dxa"/>
        <w:tblLook w:val="04A0"/>
      </w:tblPr>
      <w:tblGrid>
        <w:gridCol w:w="700"/>
        <w:gridCol w:w="1158"/>
        <w:gridCol w:w="2268"/>
        <w:gridCol w:w="2410"/>
        <w:gridCol w:w="1134"/>
        <w:gridCol w:w="1417"/>
        <w:gridCol w:w="2125"/>
      </w:tblGrid>
      <w:tr w:rsidR="001814DF" w:rsidRPr="00050776" w:rsidTr="00981473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品牌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（设计）</w:t>
            </w: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产品参数</w:t>
            </w:r>
          </w:p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>单价</w:t>
            </w: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（元）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F" w:rsidRPr="00050776" w:rsidRDefault="001814DF" w:rsidP="00050776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售后服务</w:t>
            </w:r>
          </w:p>
        </w:tc>
      </w:tr>
      <w:tr w:rsidR="001814DF" w:rsidRPr="00050776" w:rsidTr="006C5EBA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814DF" w:rsidRPr="00050776" w:rsidTr="00226A35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814DF" w:rsidRPr="00050776" w:rsidTr="00914864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814DF" w:rsidRPr="00050776" w:rsidTr="004B7148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DF" w:rsidRPr="00050776" w:rsidRDefault="001814DF" w:rsidP="00050776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 w:rsidRPr="00050776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26FA7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lastRenderedPageBreak/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A247FE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EC0AD8" w:rsidRDefault="00926FA7" w:rsidP="00EC0AD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EC0AD8" w:rsidSect="00A247F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:rsidR="00EC0AD8" w:rsidRDefault="00EC0AD8" w:rsidP="00EC0AD8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三、法定代表人授权书（非法</w:t>
      </w:r>
      <w:r w:rsidR="001630F7">
        <w:rPr>
          <w:rFonts w:hint="eastAsia"/>
          <w:color w:val="000000"/>
        </w:rPr>
        <w:t>定代表人</w:t>
      </w:r>
      <w:r>
        <w:rPr>
          <w:rFonts w:hint="eastAsia"/>
          <w:color w:val="000000"/>
        </w:rPr>
        <w:t>参与投标时提供）</w:t>
      </w:r>
    </w:p>
    <w:p w:rsidR="00EC0AD8" w:rsidRDefault="00EC0AD8" w:rsidP="00EC0AD8"/>
    <w:p w:rsidR="00EC0AD8" w:rsidRDefault="00EC0AD8" w:rsidP="00EC0AD8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EC0AD8" w:rsidRDefault="00EC0AD8" w:rsidP="00EC0AD8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咨询</w:t>
      </w:r>
      <w:r w:rsidR="001630F7">
        <w:rPr>
          <w:rFonts w:ascii="宋体" w:hAnsi="宋体" w:hint="eastAsia"/>
          <w:color w:val="000000"/>
          <w:sz w:val="27"/>
          <w:szCs w:val="27"/>
        </w:rPr>
        <w:t>、</w:t>
      </w:r>
      <w:r>
        <w:rPr>
          <w:rFonts w:ascii="宋体" w:hAnsi="宋体" w:hint="eastAsia"/>
          <w:color w:val="000000"/>
          <w:sz w:val="27"/>
          <w:szCs w:val="27"/>
        </w:rPr>
        <w:t>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EC0AD8" w:rsidRDefault="00EC0AD8" w:rsidP="00EC0AD8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EC0AD8" w:rsidRDefault="00EC0AD8" w:rsidP="00EC0AD8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EC0AD8" w:rsidRDefault="00EC0AD8" w:rsidP="00EC0AD8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EC0AD8" w:rsidTr="0028270B">
        <w:trPr>
          <w:trHeight w:val="840"/>
        </w:trPr>
        <w:tc>
          <w:tcPr>
            <w:tcW w:w="9160" w:type="dxa"/>
          </w:tcPr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EC0AD8" w:rsidRDefault="00EC0AD8" w:rsidP="0028270B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EC0AD8" w:rsidRDefault="00EC0AD8" w:rsidP="00745736"/>
    <w:p w:rsidR="00012567" w:rsidRDefault="00012567" w:rsidP="00745736"/>
    <w:p w:rsidR="00012567" w:rsidRPr="00344273" w:rsidRDefault="00344273" w:rsidP="00344273">
      <w:pPr>
        <w:jc w:val="center"/>
        <w:rPr>
          <w:rFonts w:ascii="Arial" w:eastAsia="黑体" w:hAnsi="Arial"/>
          <w:b/>
          <w:color w:val="000000"/>
          <w:sz w:val="32"/>
          <w:szCs w:val="20"/>
        </w:rPr>
      </w:pPr>
      <w:r w:rsidRPr="00344273">
        <w:rPr>
          <w:rFonts w:ascii="Arial" w:eastAsia="黑体" w:hAnsi="Arial" w:hint="eastAsia"/>
          <w:b/>
          <w:color w:val="000000"/>
          <w:sz w:val="32"/>
          <w:szCs w:val="20"/>
        </w:rPr>
        <w:lastRenderedPageBreak/>
        <w:t>四、</w:t>
      </w:r>
      <w:r>
        <w:rPr>
          <w:rFonts w:ascii="Arial" w:eastAsia="黑体" w:hAnsi="Arial" w:hint="eastAsia"/>
          <w:b/>
          <w:color w:val="000000"/>
          <w:sz w:val="32"/>
          <w:szCs w:val="20"/>
        </w:rPr>
        <w:t>厂商授权书</w:t>
      </w:r>
    </w:p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012567" w:rsidRDefault="00012567" w:rsidP="00745736"/>
    <w:p w:rsidR="00344273" w:rsidRDefault="00344273" w:rsidP="0034427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五、响应供应商关于无重大违法记录书面声明函</w:t>
      </w:r>
    </w:p>
    <w:p w:rsidR="00344273" w:rsidRDefault="00344273" w:rsidP="00344273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344273" w:rsidRDefault="00344273" w:rsidP="00344273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344273" w:rsidRDefault="00344273" w:rsidP="0034427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344273" w:rsidRDefault="00344273" w:rsidP="00344273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273" w:rsidRDefault="00344273" w:rsidP="0034427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六、响应供应商资格证明文件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Default="00344273" w:rsidP="00344273">
      <w:pPr>
        <w:spacing w:line="360" w:lineRule="auto"/>
        <w:rPr>
          <w:sz w:val="30"/>
          <w:szCs w:val="30"/>
        </w:rPr>
      </w:pPr>
    </w:p>
    <w:p w:rsidR="00344273" w:rsidRPr="00745736" w:rsidRDefault="00344273" w:rsidP="00344273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  <w:sectPr w:rsidR="00344273" w:rsidRPr="00745736" w:rsidSect="00EC0A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他证明文件</w:t>
      </w:r>
    </w:p>
    <w:p w:rsidR="00344273" w:rsidRDefault="00344273" w:rsidP="00344273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 w:rsidR="00344273" w:rsidSect="00EC0A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2567" w:rsidRDefault="00012567" w:rsidP="00344273"/>
    <w:sectPr w:rsidR="00012567" w:rsidSect="0074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6F" w:rsidRDefault="0087596F" w:rsidP="005E0C23">
      <w:r>
        <w:separator/>
      </w:r>
    </w:p>
  </w:endnote>
  <w:endnote w:type="continuationSeparator" w:id="0">
    <w:p w:rsidR="0087596F" w:rsidRDefault="0087596F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3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630F7" w:rsidRDefault="001630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371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119">
              <w:rPr>
                <w:b/>
                <w:sz w:val="24"/>
                <w:szCs w:val="24"/>
              </w:rPr>
              <w:fldChar w:fldCharType="separate"/>
            </w:r>
            <w:r w:rsidR="00625391">
              <w:rPr>
                <w:b/>
                <w:noProof/>
              </w:rPr>
              <w:t>3</w:t>
            </w:r>
            <w:r w:rsidR="0063711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371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119">
              <w:rPr>
                <w:b/>
                <w:sz w:val="24"/>
                <w:szCs w:val="24"/>
              </w:rPr>
              <w:fldChar w:fldCharType="separate"/>
            </w:r>
            <w:r w:rsidR="00625391">
              <w:rPr>
                <w:b/>
                <w:noProof/>
              </w:rPr>
              <w:t>11</w:t>
            </w:r>
            <w:r w:rsidR="006371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30F7" w:rsidRDefault="001630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6F" w:rsidRDefault="0087596F" w:rsidP="005E0C23">
      <w:r>
        <w:separator/>
      </w:r>
    </w:p>
  </w:footnote>
  <w:footnote w:type="continuationSeparator" w:id="0">
    <w:p w:rsidR="0087596F" w:rsidRDefault="0087596F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12567"/>
    <w:rsid w:val="00040817"/>
    <w:rsid w:val="00050776"/>
    <w:rsid w:val="000541ED"/>
    <w:rsid w:val="00065357"/>
    <w:rsid w:val="001100DA"/>
    <w:rsid w:val="001163EC"/>
    <w:rsid w:val="001370E5"/>
    <w:rsid w:val="0014583A"/>
    <w:rsid w:val="001630F7"/>
    <w:rsid w:val="001814DF"/>
    <w:rsid w:val="002776F9"/>
    <w:rsid w:val="00344273"/>
    <w:rsid w:val="003B5F84"/>
    <w:rsid w:val="003B7EC0"/>
    <w:rsid w:val="003C78CA"/>
    <w:rsid w:val="0046187C"/>
    <w:rsid w:val="004779D4"/>
    <w:rsid w:val="00492A98"/>
    <w:rsid w:val="004B68AB"/>
    <w:rsid w:val="004C4021"/>
    <w:rsid w:val="0052095F"/>
    <w:rsid w:val="00570160"/>
    <w:rsid w:val="005818CD"/>
    <w:rsid w:val="005B5BA5"/>
    <w:rsid w:val="005E0C23"/>
    <w:rsid w:val="00625391"/>
    <w:rsid w:val="00637119"/>
    <w:rsid w:val="00650E3E"/>
    <w:rsid w:val="00696ABD"/>
    <w:rsid w:val="006B5957"/>
    <w:rsid w:val="006E70A9"/>
    <w:rsid w:val="00743CE5"/>
    <w:rsid w:val="00745736"/>
    <w:rsid w:val="007F562B"/>
    <w:rsid w:val="008210F7"/>
    <w:rsid w:val="00823762"/>
    <w:rsid w:val="00874473"/>
    <w:rsid w:val="0087596F"/>
    <w:rsid w:val="008A5442"/>
    <w:rsid w:val="008C0735"/>
    <w:rsid w:val="00913D03"/>
    <w:rsid w:val="00926FA7"/>
    <w:rsid w:val="009D3114"/>
    <w:rsid w:val="00A074F3"/>
    <w:rsid w:val="00A17EBF"/>
    <w:rsid w:val="00A247FE"/>
    <w:rsid w:val="00A573C9"/>
    <w:rsid w:val="00A76E60"/>
    <w:rsid w:val="00B637FA"/>
    <w:rsid w:val="00B664D9"/>
    <w:rsid w:val="00C51F13"/>
    <w:rsid w:val="00CC1FE0"/>
    <w:rsid w:val="00D5079B"/>
    <w:rsid w:val="00D836F4"/>
    <w:rsid w:val="00DC6323"/>
    <w:rsid w:val="00DD2A89"/>
    <w:rsid w:val="00E96ADB"/>
    <w:rsid w:val="00EC0AD8"/>
    <w:rsid w:val="00EC18D6"/>
    <w:rsid w:val="00EC7482"/>
    <w:rsid w:val="00EE6709"/>
    <w:rsid w:val="00F54533"/>
    <w:rsid w:val="00F638E9"/>
    <w:rsid w:val="00F955DE"/>
    <w:rsid w:val="00F9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2DD43-6D86-4999-9D70-55863CB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241</Words>
  <Characters>1375</Characters>
  <Application>Microsoft Office Word</Application>
  <DocSecurity>0</DocSecurity>
  <Lines>11</Lines>
  <Paragraphs>3</Paragraphs>
  <ScaleCrop>false</ScaleCrop>
  <Company>china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0</cp:revision>
  <cp:lastPrinted>2022-03-11T06:52:00Z</cp:lastPrinted>
  <dcterms:created xsi:type="dcterms:W3CDTF">2020-07-07T04:09:00Z</dcterms:created>
  <dcterms:modified xsi:type="dcterms:W3CDTF">2022-03-22T07:05:00Z</dcterms:modified>
</cp:coreProperties>
</file>